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DB65" w14:textId="77777777" w:rsidR="0034333E" w:rsidRDefault="009C4CF4" w:rsidP="00CA78D9">
      <w:pPr>
        <w:jc w:val="center"/>
      </w:pPr>
      <w:r>
        <w:rPr>
          <w:rFonts w:hint="eastAsia"/>
        </w:rPr>
        <w:t>委任状</w:t>
      </w:r>
    </w:p>
    <w:p w14:paraId="0940780E" w14:textId="77777777" w:rsidR="00CA78D9" w:rsidRDefault="00CA78D9"/>
    <w:p w14:paraId="094A53B5" w14:textId="5301B831" w:rsidR="009C4CF4" w:rsidRDefault="009C4CF4" w:rsidP="00BB5D73">
      <w:pPr>
        <w:ind w:firstLineChars="100" w:firstLine="227"/>
      </w:pPr>
      <w:r>
        <w:rPr>
          <w:rFonts w:hint="eastAsia"/>
        </w:rPr>
        <w:t xml:space="preserve">私は、　　　　　　　　　　　　　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を代理人と定め、</w:t>
      </w:r>
      <w:r w:rsidR="008467F6">
        <w:rPr>
          <w:rFonts w:hint="eastAsia"/>
        </w:rPr>
        <w:t>令和</w:t>
      </w:r>
      <w:r w:rsidR="00D06A79">
        <w:rPr>
          <w:rFonts w:hint="eastAsia"/>
        </w:rPr>
        <w:t>５</w:t>
      </w:r>
      <w:r>
        <w:rPr>
          <w:rFonts w:hint="eastAsia"/>
        </w:rPr>
        <w:t>年度千葉県新型コロナウイルス感染症</w:t>
      </w:r>
      <w:r w:rsidR="00BB5D73">
        <w:rPr>
          <w:rFonts w:hint="eastAsia"/>
        </w:rPr>
        <w:t>流行下における介護サービス事業所等の　　サービス提供体制確保事業費</w:t>
      </w:r>
      <w:r>
        <w:rPr>
          <w:rFonts w:hint="eastAsia"/>
        </w:rPr>
        <w:t>補助金の受領及び返還に関する一切の権限を委任します。</w:t>
      </w:r>
    </w:p>
    <w:p w14:paraId="0379F716" w14:textId="77777777" w:rsidR="009C4CF4" w:rsidRDefault="009C4CF4" w:rsidP="00CA78D9">
      <w:pPr>
        <w:jc w:val="left"/>
      </w:pPr>
    </w:p>
    <w:p w14:paraId="7908C089" w14:textId="77777777" w:rsidR="009C4CF4" w:rsidRDefault="009C4CF4" w:rsidP="00CA78D9">
      <w:pPr>
        <w:jc w:val="left"/>
      </w:pPr>
    </w:p>
    <w:p w14:paraId="5FCF34CA" w14:textId="77777777" w:rsidR="009C4CF4" w:rsidRDefault="009C4CF4" w:rsidP="00CA78D9">
      <w:pPr>
        <w:jc w:val="left"/>
      </w:pPr>
      <w:r>
        <w:rPr>
          <w:rFonts w:hint="eastAsia"/>
        </w:rPr>
        <w:t>令和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年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BB5D73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2B290E50" w14:textId="77777777" w:rsidR="009C4CF4" w:rsidRDefault="009C4CF4" w:rsidP="00CA78D9">
      <w:pPr>
        <w:jc w:val="left"/>
      </w:pPr>
    </w:p>
    <w:p w14:paraId="6116E03D" w14:textId="77777777" w:rsidR="009C4CF4" w:rsidRDefault="009C4CF4" w:rsidP="00CA78D9">
      <w:pPr>
        <w:jc w:val="left"/>
      </w:pPr>
    </w:p>
    <w:p w14:paraId="45A56172" w14:textId="77777777" w:rsidR="009C4CF4" w:rsidRDefault="005F0D22" w:rsidP="00CA78D9">
      <w:pPr>
        <w:jc w:val="left"/>
      </w:pPr>
      <w:r>
        <w:rPr>
          <w:rFonts w:hint="eastAsia"/>
        </w:rPr>
        <w:t xml:space="preserve">　　　　　　　　　　　　　　　　　　　</w:t>
      </w:r>
      <w:r w:rsidR="009C4CF4" w:rsidRPr="00BB5D73">
        <w:rPr>
          <w:rFonts w:hint="eastAsia"/>
          <w:spacing w:val="47"/>
          <w:kern w:val="0"/>
          <w:fitText w:val="908" w:id="-1964252159"/>
        </w:rPr>
        <w:t>所在</w:t>
      </w:r>
      <w:r w:rsidR="009C4CF4" w:rsidRPr="00BB5D73">
        <w:rPr>
          <w:rFonts w:hint="eastAsia"/>
          <w:kern w:val="0"/>
          <w:fitText w:val="908" w:id="-1964252159"/>
        </w:rPr>
        <w:t>地</w:t>
      </w:r>
    </w:p>
    <w:p w14:paraId="749831B8" w14:textId="77777777" w:rsidR="009C4CF4" w:rsidRDefault="005F0D22" w:rsidP="00CA78D9">
      <w:pPr>
        <w:jc w:val="left"/>
      </w:pPr>
      <w:r>
        <w:rPr>
          <w:rFonts w:hint="eastAsia"/>
        </w:rPr>
        <w:t xml:space="preserve">　　　　　　　　　　　　　　　　</w:t>
      </w:r>
      <w:r w:rsidR="009C4CF4">
        <w:rPr>
          <w:rFonts w:hint="eastAsia"/>
        </w:rPr>
        <w:t xml:space="preserve">　　　</w:t>
      </w:r>
      <w:r w:rsidR="009C4CF4" w:rsidRPr="00BB5D73">
        <w:rPr>
          <w:rFonts w:hint="eastAsia"/>
          <w:spacing w:val="47"/>
          <w:kern w:val="0"/>
          <w:fitText w:val="908" w:id="-1964252160"/>
        </w:rPr>
        <w:t>法人</w:t>
      </w:r>
      <w:r w:rsidR="009C4CF4" w:rsidRPr="00BB5D73">
        <w:rPr>
          <w:rFonts w:hint="eastAsia"/>
          <w:kern w:val="0"/>
          <w:fitText w:val="908" w:id="-1964252160"/>
        </w:rPr>
        <w:t>名</w:t>
      </w:r>
    </w:p>
    <w:p w14:paraId="0DB861D9" w14:textId="77777777" w:rsidR="008467F6" w:rsidRDefault="009C4CF4" w:rsidP="00CA78D9">
      <w:pPr>
        <w:jc w:val="left"/>
      </w:pPr>
      <w:r>
        <w:rPr>
          <w:rFonts w:hint="eastAsia"/>
        </w:rPr>
        <w:t xml:space="preserve">　　　　　　　　</w:t>
      </w:r>
      <w:r w:rsidR="005F0D22">
        <w:rPr>
          <w:rFonts w:hint="eastAsia"/>
        </w:rPr>
        <w:t xml:space="preserve">　　　　　</w:t>
      </w:r>
      <w:r w:rsidR="00BB5D73">
        <w:rPr>
          <w:rFonts w:hint="eastAsia"/>
        </w:rPr>
        <w:t xml:space="preserve">　　　　　　代表者</w:t>
      </w:r>
      <w:r w:rsidR="005F0D22">
        <w:rPr>
          <w:rFonts w:hint="eastAsia"/>
        </w:rPr>
        <w:t>職・氏</w:t>
      </w:r>
      <w:r w:rsidR="00BB5D73">
        <w:rPr>
          <w:rFonts w:hint="eastAsia"/>
        </w:rPr>
        <w:t>名</w:t>
      </w:r>
      <w:r w:rsidR="008467F6">
        <w:rPr>
          <w:rFonts w:hint="eastAsia"/>
        </w:rPr>
        <w:t xml:space="preserve">　　　　　　　　　　　　印</w:t>
      </w:r>
    </w:p>
    <w:p w14:paraId="76119F8A" w14:textId="04042358" w:rsidR="008467F6" w:rsidRDefault="008467F6">
      <w:pPr>
        <w:widowControl/>
        <w:jc w:val="left"/>
      </w:pPr>
    </w:p>
    <w:p w14:paraId="12FC2199" w14:textId="2B7A8122" w:rsidR="008467F6" w:rsidRDefault="008467F6" w:rsidP="00D06A79">
      <w:pPr>
        <w:jc w:val="left"/>
      </w:pPr>
    </w:p>
    <w:p w14:paraId="15B8CCA5" w14:textId="6D8FA0DE" w:rsidR="00D06A79" w:rsidRDefault="00D06A79" w:rsidP="00D06A79">
      <w:pPr>
        <w:jc w:val="left"/>
      </w:pPr>
    </w:p>
    <w:p w14:paraId="3A1B5711" w14:textId="45E7E8BD" w:rsidR="00D06A79" w:rsidRDefault="00D06A79" w:rsidP="00D06A79">
      <w:pPr>
        <w:jc w:val="left"/>
      </w:pPr>
    </w:p>
    <w:p w14:paraId="6CD87206" w14:textId="469B4871" w:rsidR="00D06A79" w:rsidRDefault="00D06A79" w:rsidP="00D06A79">
      <w:pPr>
        <w:jc w:val="left"/>
      </w:pPr>
    </w:p>
    <w:p w14:paraId="4E36DF0E" w14:textId="2A180B48" w:rsidR="00D06A79" w:rsidRDefault="00D06A79" w:rsidP="00D06A79">
      <w:pPr>
        <w:jc w:val="left"/>
      </w:pPr>
    </w:p>
    <w:p w14:paraId="777591E9" w14:textId="746B7FCB" w:rsidR="00D06A79" w:rsidRDefault="00D06A79" w:rsidP="00D06A79">
      <w:pPr>
        <w:jc w:val="left"/>
      </w:pPr>
    </w:p>
    <w:p w14:paraId="5B127B2A" w14:textId="6F0BF42A" w:rsidR="00D06A79" w:rsidRDefault="00D06A79" w:rsidP="00D06A79">
      <w:pPr>
        <w:jc w:val="left"/>
      </w:pPr>
    </w:p>
    <w:p w14:paraId="38A2DD67" w14:textId="5B1492DB" w:rsidR="00D06A79" w:rsidRDefault="00D06A79" w:rsidP="00D06A79">
      <w:pPr>
        <w:jc w:val="left"/>
      </w:pPr>
    </w:p>
    <w:p w14:paraId="3F52BE9D" w14:textId="64676BD1" w:rsidR="00D06A79" w:rsidRDefault="00D06A79" w:rsidP="00D06A79">
      <w:pPr>
        <w:jc w:val="left"/>
      </w:pPr>
    </w:p>
    <w:p w14:paraId="6EA02882" w14:textId="113EFF89" w:rsidR="00D06A79" w:rsidRDefault="00D06A79" w:rsidP="00D06A79">
      <w:pPr>
        <w:jc w:val="left"/>
      </w:pPr>
    </w:p>
    <w:p w14:paraId="38DDEB6F" w14:textId="349DD1CC" w:rsidR="00D06A79" w:rsidRDefault="00D06A79" w:rsidP="00D06A79">
      <w:pPr>
        <w:jc w:val="left"/>
      </w:pPr>
    </w:p>
    <w:p w14:paraId="25865C19" w14:textId="2E87EE85" w:rsidR="00D06A79" w:rsidRDefault="00D06A79" w:rsidP="00D06A79">
      <w:pPr>
        <w:jc w:val="left"/>
      </w:pPr>
    </w:p>
    <w:p w14:paraId="2FD62A13" w14:textId="4618F8DD" w:rsidR="00D06A79" w:rsidRDefault="00D06A79" w:rsidP="00D06A79">
      <w:pPr>
        <w:jc w:val="left"/>
      </w:pPr>
    </w:p>
    <w:p w14:paraId="47100795" w14:textId="4CFFBC0A" w:rsidR="00D06A79" w:rsidRDefault="00D06A79" w:rsidP="00D06A79">
      <w:pPr>
        <w:jc w:val="left"/>
      </w:pPr>
    </w:p>
    <w:p w14:paraId="3AE109C3" w14:textId="77777777" w:rsidR="00D06A79" w:rsidRDefault="00D06A79" w:rsidP="00D06A79">
      <w:pPr>
        <w:jc w:val="left"/>
        <w:rPr>
          <w:rFonts w:hint="eastAsia"/>
        </w:rPr>
      </w:pPr>
    </w:p>
    <w:p w14:paraId="6BB268B3" w14:textId="66405ECC" w:rsidR="008467F6" w:rsidRDefault="008467F6" w:rsidP="00D06A79">
      <w:pPr>
        <w:rPr>
          <w:rFonts w:hint="eastAsia"/>
        </w:rPr>
      </w:pPr>
    </w:p>
    <w:p w14:paraId="3667850D" w14:textId="77777777" w:rsidR="008467F6" w:rsidRPr="00D06A79" w:rsidRDefault="008467F6" w:rsidP="008467F6">
      <w:pPr>
        <w:jc w:val="left"/>
        <w:rPr>
          <w:rFonts w:ascii="ＭＳ ゴシック" w:eastAsia="ＭＳ ゴシック" w:hAnsi="ＭＳ ゴシック"/>
          <w:b/>
          <w:bCs/>
          <w:sz w:val="28"/>
          <w:szCs w:val="24"/>
        </w:rPr>
      </w:pPr>
      <w:r w:rsidRPr="00D06A79">
        <w:rPr>
          <w:rFonts w:ascii="ＭＳ ゴシック" w:eastAsia="ＭＳ ゴシック" w:hAnsi="ＭＳ ゴシック" w:hint="eastAsia"/>
          <w:b/>
          <w:bCs/>
          <w:sz w:val="28"/>
          <w:szCs w:val="24"/>
        </w:rPr>
        <w:lastRenderedPageBreak/>
        <w:t>＜記載例＞</w:t>
      </w:r>
    </w:p>
    <w:p w14:paraId="3C681E76" w14:textId="77777777" w:rsidR="008467F6" w:rsidRDefault="008467F6" w:rsidP="008467F6">
      <w:pPr>
        <w:jc w:val="center"/>
      </w:pPr>
      <w:r>
        <w:rPr>
          <w:rFonts w:hint="eastAsia"/>
        </w:rPr>
        <w:t>委任状</w:t>
      </w:r>
    </w:p>
    <w:p w14:paraId="01656D70" w14:textId="77777777" w:rsidR="008467F6" w:rsidRDefault="008467F6" w:rsidP="008467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A2751" wp14:editId="4F031C5A">
                <wp:simplePos x="0" y="0"/>
                <wp:positionH relativeFrom="column">
                  <wp:posOffset>1528445</wp:posOffset>
                </wp:positionH>
                <wp:positionV relativeFrom="paragraph">
                  <wp:posOffset>177165</wp:posOffset>
                </wp:positionV>
                <wp:extent cx="3105150" cy="352425"/>
                <wp:effectExtent l="495300" t="0" r="19050" b="66675"/>
                <wp:wrapNone/>
                <wp:docPr id="7" name="線吹き出し 1 (枠付き)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2425"/>
                        </a:xfrm>
                        <a:prstGeom prst="borderCallout1">
                          <a:avLst>
                            <a:gd name="adj1" fmla="val 34966"/>
                            <a:gd name="adj2" fmla="val -50"/>
                            <a:gd name="adj3" fmla="val 109798"/>
                            <a:gd name="adj4" fmla="val -15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C88A6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請求書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の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口座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名義人と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揃えてください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A275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7" o:spid="_x0000_s1026" type="#_x0000_t47" style="position:absolute;left:0;text-align:left;margin-left:120.35pt;margin-top:13.95pt;width:244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" adj="-3443,23716,-11,7553" filled="f" strokecolor="#1f4d78 [1604]" strokeweight="1pt">
                <v:textbox>
                  <w:txbxContent>
                    <w:p w14:paraId="25AC88A6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2B66">
                        <w:rPr>
                          <w:rFonts w:hint="eastAsia"/>
                          <w:color w:val="000000" w:themeColor="text1"/>
                        </w:rPr>
                        <w:t>請求書</w:t>
                      </w:r>
                      <w:r w:rsidRPr="006A2B66">
                        <w:rPr>
                          <w:color w:val="000000" w:themeColor="text1"/>
                        </w:rPr>
                        <w:t>の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口座</w:t>
                      </w:r>
                      <w:r w:rsidRPr="006A2B66">
                        <w:rPr>
                          <w:color w:val="000000" w:themeColor="text1"/>
                        </w:rPr>
                        <w:t>名義人と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揃えてください</w:t>
                      </w:r>
                      <w:r w:rsidRPr="006A2B6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B2409A0" w14:textId="77777777" w:rsidR="008467F6" w:rsidRDefault="008467F6" w:rsidP="008467F6"/>
    <w:p w14:paraId="209211D9" w14:textId="120C4BFB" w:rsidR="008467F6" w:rsidRDefault="008467F6" w:rsidP="008467F6">
      <w:pPr>
        <w:ind w:firstLineChars="100" w:firstLine="227"/>
      </w:pPr>
      <w:r>
        <w:rPr>
          <w:rFonts w:hint="eastAsia"/>
        </w:rPr>
        <w:t>私は、</w:t>
      </w:r>
      <w:r>
        <w:rPr>
          <w:rFonts w:hint="eastAsia"/>
          <w:highlight w:val="yellow"/>
        </w:rPr>
        <w:t>特別養護老人ホーム○○苑　施設長</w:t>
      </w:r>
      <w:r w:rsidRPr="001D5593">
        <w:rPr>
          <w:rFonts w:hint="eastAsia"/>
          <w:highlight w:val="yellow"/>
        </w:rPr>
        <w:t xml:space="preserve">　千葉　</w:t>
      </w:r>
      <w:r>
        <w:rPr>
          <w:rFonts w:hint="eastAsia"/>
          <w:highlight w:val="yellow"/>
        </w:rPr>
        <w:t>太郎</w:t>
      </w:r>
      <w:r>
        <w:rPr>
          <w:rFonts w:hint="eastAsia"/>
        </w:rPr>
        <w:t xml:space="preserve">　を代理人と定め、令和</w:t>
      </w:r>
      <w:r w:rsidR="00D06A79">
        <w:rPr>
          <w:rFonts w:hint="eastAsia"/>
        </w:rPr>
        <w:t>５</w:t>
      </w:r>
      <w:r w:rsidRPr="00E45255">
        <w:rPr>
          <w:rFonts w:hint="eastAsia"/>
        </w:rPr>
        <w:t>年度千葉県</w:t>
      </w:r>
      <w:r>
        <w:rPr>
          <w:rFonts w:hint="eastAsia"/>
        </w:rPr>
        <w:t>新型コロナウイルス感染症流行下における介護サービス事業所等の</w:t>
      </w:r>
      <w:r w:rsidRPr="00E45255">
        <w:rPr>
          <w:rFonts w:hint="eastAsia"/>
        </w:rPr>
        <w:t>サービス提供</w:t>
      </w:r>
      <w:r>
        <w:rPr>
          <w:rFonts w:hint="eastAsia"/>
        </w:rPr>
        <w:t xml:space="preserve">　</w:t>
      </w:r>
      <w:r w:rsidRPr="00E45255">
        <w:rPr>
          <w:rFonts w:hint="eastAsia"/>
        </w:rPr>
        <w:t>体制確保事業費</w:t>
      </w:r>
      <w:r>
        <w:rPr>
          <w:rFonts w:hint="eastAsia"/>
        </w:rPr>
        <w:t>補助金の受領及び返還に関する一切の権限を委任します。</w:t>
      </w:r>
    </w:p>
    <w:p w14:paraId="1EC38531" w14:textId="77777777" w:rsidR="008467F6" w:rsidRDefault="008467F6" w:rsidP="008467F6">
      <w:pPr>
        <w:jc w:val="left"/>
      </w:pPr>
    </w:p>
    <w:p w14:paraId="4DD97258" w14:textId="77777777" w:rsidR="008467F6" w:rsidRDefault="008467F6" w:rsidP="008467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37EF0" wp14:editId="150999A7">
                <wp:simplePos x="0" y="0"/>
                <wp:positionH relativeFrom="column">
                  <wp:posOffset>1671320</wp:posOffset>
                </wp:positionH>
                <wp:positionV relativeFrom="paragraph">
                  <wp:posOffset>68580</wp:posOffset>
                </wp:positionV>
                <wp:extent cx="2533650" cy="352425"/>
                <wp:effectExtent l="381000" t="0" r="19050" b="28575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52425"/>
                        </a:xfrm>
                        <a:prstGeom prst="borderCallout1">
                          <a:avLst>
                            <a:gd name="adj1" fmla="val 34966"/>
                            <a:gd name="adj2" fmla="val -50"/>
                            <a:gd name="adj3" fmla="val 93581"/>
                            <a:gd name="adj4" fmla="val -14972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3B92E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請求書</w:t>
                            </w:r>
                            <w:r>
                              <w:rPr>
                                <w:color w:val="000000" w:themeColor="text1"/>
                              </w:rPr>
                              <w:t>の日付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と</w:t>
                            </w:r>
                            <w:r w:rsidRPr="006A2B66">
                              <w:rPr>
                                <w:rFonts w:hint="eastAsia"/>
                                <w:color w:val="000000" w:themeColor="text1"/>
                              </w:rPr>
                              <w:t>揃えてください</w:t>
                            </w:r>
                            <w:r w:rsidRPr="006A2B66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7EF0" id="線吹き出し 1 (枠付き) 8" o:spid="_x0000_s1027" type="#_x0000_t47" style="position:absolute;margin-left:131.6pt;margin-top:5.4pt;width:199.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" adj="-3234,20213,-11,7553" filled="f" strokecolor="#41719c" strokeweight="1pt">
                <v:textbox>
                  <w:txbxContent>
                    <w:p w14:paraId="7E13B92E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請求書</w:t>
                      </w:r>
                      <w:r>
                        <w:rPr>
                          <w:color w:val="000000" w:themeColor="text1"/>
                        </w:rPr>
                        <w:t>の日付</w:t>
                      </w:r>
                      <w:r w:rsidRPr="006A2B66">
                        <w:rPr>
                          <w:color w:val="000000" w:themeColor="text1"/>
                        </w:rPr>
                        <w:t>と</w:t>
                      </w:r>
                      <w:r w:rsidRPr="006A2B66">
                        <w:rPr>
                          <w:rFonts w:hint="eastAsia"/>
                          <w:color w:val="000000" w:themeColor="text1"/>
                        </w:rPr>
                        <w:t>揃えてください</w:t>
                      </w:r>
                      <w:r w:rsidRPr="006A2B66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A046B61" w14:textId="115C33C3" w:rsidR="008467F6" w:rsidRDefault="008467F6" w:rsidP="008467F6">
      <w:pPr>
        <w:jc w:val="left"/>
      </w:pPr>
      <w:r>
        <w:rPr>
          <w:rFonts w:hint="eastAsia"/>
        </w:rPr>
        <w:t>令和</w:t>
      </w:r>
      <w:r w:rsidR="00D06A79">
        <w:rPr>
          <w:rFonts w:hint="eastAsia"/>
          <w:highlight w:val="yellow"/>
        </w:rPr>
        <w:t>５</w:t>
      </w:r>
      <w:r>
        <w:rPr>
          <w:rFonts w:hint="eastAsia"/>
        </w:rPr>
        <w:t>年</w:t>
      </w:r>
      <w:r>
        <w:rPr>
          <w:rFonts w:hint="eastAsia"/>
          <w:highlight w:val="yellow"/>
        </w:rPr>
        <w:t>１</w:t>
      </w:r>
      <w:r w:rsidR="00D06A79">
        <w:rPr>
          <w:rFonts w:hint="eastAsia"/>
          <w:highlight w:val="yellow"/>
        </w:rPr>
        <w:t>２</w:t>
      </w:r>
      <w:r>
        <w:rPr>
          <w:rFonts w:hint="eastAsia"/>
        </w:rPr>
        <w:t>月</w:t>
      </w:r>
      <w:r w:rsidRPr="001D5593">
        <w:rPr>
          <w:rFonts w:hint="eastAsia"/>
          <w:highlight w:val="yellow"/>
        </w:rPr>
        <w:t>１</w:t>
      </w:r>
      <w:r>
        <w:rPr>
          <w:rFonts w:hint="eastAsia"/>
        </w:rPr>
        <w:t>日</w:t>
      </w:r>
    </w:p>
    <w:p w14:paraId="06983C76" w14:textId="77777777" w:rsidR="008467F6" w:rsidRDefault="008467F6" w:rsidP="008467F6">
      <w:pPr>
        <w:jc w:val="left"/>
      </w:pPr>
    </w:p>
    <w:p w14:paraId="195434A4" w14:textId="77777777" w:rsidR="008467F6" w:rsidRDefault="008467F6" w:rsidP="008467F6">
      <w:pPr>
        <w:jc w:val="left"/>
      </w:pPr>
    </w:p>
    <w:p w14:paraId="4E742CC7" w14:textId="77777777" w:rsidR="008467F6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</w:t>
      </w:r>
      <w:r w:rsidRPr="008467F6">
        <w:rPr>
          <w:rFonts w:hint="eastAsia"/>
          <w:spacing w:val="47"/>
          <w:kern w:val="0"/>
          <w:fitText w:val="908" w:id="-1473516800"/>
        </w:rPr>
        <w:t>所在</w:t>
      </w:r>
      <w:r w:rsidRPr="008467F6">
        <w:rPr>
          <w:rFonts w:hint="eastAsia"/>
          <w:kern w:val="0"/>
          <w:fitText w:val="908" w:id="-1473516800"/>
        </w:rPr>
        <w:t>地</w:t>
      </w:r>
      <w:r>
        <w:rPr>
          <w:rFonts w:hint="eastAsia"/>
          <w:kern w:val="0"/>
        </w:rPr>
        <w:t xml:space="preserve">　</w:t>
      </w:r>
      <w:r w:rsidRPr="001D5593">
        <w:rPr>
          <w:rFonts w:hint="eastAsia"/>
          <w:kern w:val="0"/>
          <w:highlight w:val="yellow"/>
        </w:rPr>
        <w:t>千葉県千葉市市場町１－１</w:t>
      </w:r>
    </w:p>
    <w:p w14:paraId="59E6A6C8" w14:textId="77777777" w:rsidR="008467F6" w:rsidRDefault="008467F6" w:rsidP="008467F6">
      <w:pPr>
        <w:jc w:val="left"/>
      </w:pPr>
      <w:r>
        <w:rPr>
          <w:rFonts w:hint="eastAsia"/>
        </w:rPr>
        <w:t xml:space="preserve">　　　　　　　　　　　　　　　　　　　</w:t>
      </w:r>
      <w:r w:rsidRPr="008467F6">
        <w:rPr>
          <w:rFonts w:hint="eastAsia"/>
          <w:spacing w:val="47"/>
          <w:kern w:val="0"/>
          <w:fitText w:val="908" w:id="-1473516799"/>
        </w:rPr>
        <w:t>法人</w:t>
      </w:r>
      <w:r w:rsidRPr="008467F6">
        <w:rPr>
          <w:rFonts w:hint="eastAsia"/>
          <w:kern w:val="0"/>
          <w:fitText w:val="908" w:id="-1473516799"/>
        </w:rPr>
        <w:t>名</w:t>
      </w:r>
      <w:r>
        <w:rPr>
          <w:rFonts w:hint="eastAsia"/>
          <w:kern w:val="0"/>
        </w:rPr>
        <w:t xml:space="preserve">　</w:t>
      </w:r>
      <w:r w:rsidRPr="001D5593">
        <w:rPr>
          <w:rFonts w:hint="eastAsia"/>
          <w:kern w:val="0"/>
          <w:highlight w:val="yellow"/>
        </w:rPr>
        <w:t>社会福祉法人ちば会</w:t>
      </w:r>
    </w:p>
    <w:p w14:paraId="0099345B" w14:textId="77777777" w:rsidR="009C4CF4" w:rsidRPr="009C4CF4" w:rsidRDefault="008467F6" w:rsidP="008467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854B1" wp14:editId="4F6C043C">
                <wp:simplePos x="0" y="0"/>
                <wp:positionH relativeFrom="column">
                  <wp:posOffset>4011295</wp:posOffset>
                </wp:positionH>
                <wp:positionV relativeFrom="paragraph">
                  <wp:posOffset>831850</wp:posOffset>
                </wp:positionV>
                <wp:extent cx="2065020" cy="349885"/>
                <wp:effectExtent l="0" t="571500" r="11430" b="12065"/>
                <wp:wrapNone/>
                <wp:docPr id="1" name="線吹き出し 1 (枠付き)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49885"/>
                        </a:xfrm>
                        <a:prstGeom prst="borderCallout1">
                          <a:avLst>
                            <a:gd name="adj1" fmla="val 2534"/>
                            <a:gd name="adj2" fmla="val 46566"/>
                            <a:gd name="adj3" fmla="val -163810"/>
                            <a:gd name="adj4" fmla="val 74174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A3CB26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必ず押印</w:t>
                            </w:r>
                            <w:r>
                              <w:rPr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し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54B1" id="線吹き出し 1 (枠付き) 1" o:spid="_x0000_s1028" type="#_x0000_t47" style="position:absolute;margin-left:315.85pt;margin-top:65.5pt;width:162.6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" adj="16022,-35383,10058,547" filled="f" strokecolor="#41719c" strokeweight="1pt">
                <v:textbox>
                  <w:txbxContent>
                    <w:p w14:paraId="77A3CB26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必ず押印</w:t>
                      </w:r>
                      <w:r>
                        <w:rPr>
                          <w:color w:val="000000" w:themeColor="text1"/>
                        </w:rPr>
                        <w:t>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し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E9DD5" wp14:editId="1D49DE54">
                <wp:simplePos x="0" y="0"/>
                <wp:positionH relativeFrom="column">
                  <wp:posOffset>1589851</wp:posOffset>
                </wp:positionH>
                <wp:positionV relativeFrom="paragraph">
                  <wp:posOffset>403995</wp:posOffset>
                </wp:positionV>
                <wp:extent cx="2924175" cy="352425"/>
                <wp:effectExtent l="0" t="171450" r="28575" b="28575"/>
                <wp:wrapNone/>
                <wp:docPr id="9" name="線吹き出し 1 (枠付き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52425"/>
                        </a:xfrm>
                        <a:prstGeom prst="borderCallout1">
                          <a:avLst>
                            <a:gd name="adj1" fmla="val 2533"/>
                            <a:gd name="adj2" fmla="val 90810"/>
                            <a:gd name="adj3" fmla="val -43682"/>
                            <a:gd name="adj4" fmla="val 89071"/>
                          </a:avLst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5DF8A6" w14:textId="77777777" w:rsidR="008467F6" w:rsidRPr="006A2B66" w:rsidRDefault="008467F6" w:rsidP="008467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代表者</w:t>
                            </w:r>
                            <w:r>
                              <w:rPr>
                                <w:color w:val="000000" w:themeColor="text1"/>
                              </w:rPr>
                              <w:t>職名を忘れ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記入してください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9DD5" id="線吹き出し 1 (枠付き) 9" o:spid="_x0000_s1029" type="#_x0000_t47" style="position:absolute;margin-left:125.2pt;margin-top:31.8pt;width:230.2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" adj="19239,-9435,19615,547" filled="f" strokecolor="#41719c" strokeweight="1pt">
                <v:textbox>
                  <w:txbxContent>
                    <w:p w14:paraId="0A5DF8A6" w14:textId="77777777" w:rsidR="008467F6" w:rsidRPr="006A2B66" w:rsidRDefault="008467F6" w:rsidP="008467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代表者</w:t>
                      </w:r>
                      <w:r>
                        <w:rPr>
                          <w:color w:val="000000" w:themeColor="text1"/>
                        </w:rPr>
                        <w:t>職名を忘れ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記入してください</w:t>
                      </w:r>
                      <w:r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代表者職・氏名　</w:t>
      </w:r>
      <w:r>
        <w:rPr>
          <w:rFonts w:hint="eastAsia"/>
          <w:highlight w:val="yellow"/>
        </w:rPr>
        <w:t xml:space="preserve">理事長　</w:t>
      </w:r>
      <w:r w:rsidRPr="001D5593">
        <w:rPr>
          <w:rFonts w:hint="eastAsia"/>
          <w:highlight w:val="yellow"/>
        </w:rPr>
        <w:t>千葉　太郎</w:t>
      </w:r>
      <w:r w:rsidRPr="008467F6">
        <w:rPr>
          <w:rFonts w:hint="eastAsia"/>
        </w:rPr>
        <w:t xml:space="preserve">　　</w:t>
      </w:r>
      <w:r>
        <w:rPr>
          <w:rFonts w:hint="eastAsia"/>
          <w:highlight w:val="yellow"/>
        </w:rPr>
        <w:t>印</w:t>
      </w:r>
    </w:p>
    <w:sectPr w:rsidR="009C4CF4" w:rsidRPr="009C4CF4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4DE78" w14:textId="77777777" w:rsidR="00605518" w:rsidRDefault="00605518" w:rsidP="00605518">
      <w:r>
        <w:separator/>
      </w:r>
    </w:p>
  </w:endnote>
  <w:endnote w:type="continuationSeparator" w:id="0">
    <w:p w14:paraId="1BF7FAB9" w14:textId="77777777" w:rsidR="00605518" w:rsidRDefault="00605518" w:rsidP="00605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105C" w14:textId="77777777" w:rsidR="00605518" w:rsidRDefault="00605518" w:rsidP="00605518">
      <w:r>
        <w:separator/>
      </w:r>
    </w:p>
  </w:footnote>
  <w:footnote w:type="continuationSeparator" w:id="0">
    <w:p w14:paraId="4B863212" w14:textId="77777777" w:rsidR="00605518" w:rsidRDefault="00605518" w:rsidP="006055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D9"/>
    <w:rsid w:val="000605E8"/>
    <w:rsid w:val="001A7346"/>
    <w:rsid w:val="0034333E"/>
    <w:rsid w:val="003623B7"/>
    <w:rsid w:val="00441144"/>
    <w:rsid w:val="005E2BBA"/>
    <w:rsid w:val="005F0D22"/>
    <w:rsid w:val="00605518"/>
    <w:rsid w:val="007963CB"/>
    <w:rsid w:val="007B0B67"/>
    <w:rsid w:val="008467F6"/>
    <w:rsid w:val="00866001"/>
    <w:rsid w:val="00980EAB"/>
    <w:rsid w:val="009C4CF4"/>
    <w:rsid w:val="00BB5D73"/>
    <w:rsid w:val="00C2243D"/>
    <w:rsid w:val="00CA78D9"/>
    <w:rsid w:val="00D06A79"/>
    <w:rsid w:val="00E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9AF14A"/>
  <w15:chartTrackingRefBased/>
  <w15:docId w15:val="{405684A4-52CD-4A94-A4B7-921F9DE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0B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5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5518"/>
  </w:style>
  <w:style w:type="paragraph" w:styleId="a7">
    <w:name w:val="footer"/>
    <w:basedOn w:val="a"/>
    <w:link w:val="a8"/>
    <w:uiPriority w:val="99"/>
    <w:unhideWhenUsed/>
    <w:rsid w:val="006055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5518"/>
  </w:style>
  <w:style w:type="paragraph" w:styleId="a9">
    <w:name w:val="Date"/>
    <w:basedOn w:val="a"/>
    <w:next w:val="a"/>
    <w:link w:val="aa"/>
    <w:uiPriority w:val="99"/>
    <w:semiHidden/>
    <w:unhideWhenUsed/>
    <w:rsid w:val="000605E8"/>
  </w:style>
  <w:style w:type="character" w:customStyle="1" w:styleId="aa">
    <w:name w:val="日付 (文字)"/>
    <w:basedOn w:val="a0"/>
    <w:link w:val="a9"/>
    <w:uiPriority w:val="99"/>
    <w:semiHidden/>
    <w:rsid w:val="00060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A68-956E-423D-BA64-3E265CB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3</cp:revision>
  <cp:lastPrinted>2017-06-22T02:58:00Z</cp:lastPrinted>
  <dcterms:created xsi:type="dcterms:W3CDTF">2018-06-06T23:48:00Z</dcterms:created>
  <dcterms:modified xsi:type="dcterms:W3CDTF">2023-08-07T00:12:00Z</dcterms:modified>
</cp:coreProperties>
</file>